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11C6A1D1" w:rsidR="00F2380D" w:rsidRDefault="00F409C4" w:rsidP="00876597">
      <w:pPr>
        <w:pStyle w:val="OZNRODZAKTUtznustawalubrozporzdzenieiorganwydajcy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FC2FE5" wp14:editId="13CC5C6F">
            <wp:simplePos x="0" y="0"/>
            <wp:positionH relativeFrom="column">
              <wp:posOffset>-343839</wp:posOffset>
            </wp:positionH>
            <wp:positionV relativeFrom="paragraph">
              <wp:posOffset>-306622</wp:posOffset>
            </wp:positionV>
            <wp:extent cx="946206" cy="839979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91" cy="8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747A1CF4" w14:textId="7783E15E" w:rsidR="00F2380D" w:rsidRPr="00410ADC" w:rsidRDefault="009F1D8E" w:rsidP="00410ADC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0036E928" w14:textId="1969D8E6" w:rsidR="00F2380D" w:rsidRPr="00410ADC" w:rsidRDefault="00B6618C" w:rsidP="00410ADC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264942DF" w14:textId="5FA2F848" w:rsidR="00F2380D" w:rsidRPr="00410ADC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1AEF673C" w14:textId="363049E7" w:rsidR="008B529F" w:rsidRPr="0002490A" w:rsidRDefault="00B030A2" w:rsidP="00410ADC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D04A2A8" w14:textId="07A47A5A" w:rsidR="00F2380D" w:rsidRPr="00410ADC" w:rsidRDefault="00F2380D" w:rsidP="00410ADC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0A1BDAF2" w:rsidR="00581186" w:rsidRPr="00410ADC" w:rsidRDefault="00581186" w:rsidP="00410ADC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8854B47" w14:textId="4BF682D8" w:rsidR="002B7E51" w:rsidRPr="00410ADC" w:rsidRDefault="002B7E51" w:rsidP="00410ADC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7716B3D" w14:textId="53C8F670" w:rsidR="00F2380D" w:rsidRPr="00410ADC" w:rsidRDefault="00F2380D" w:rsidP="00410ADC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69AB21E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65403FEE" w14:textId="6CE18352" w:rsidR="00410ADC" w:rsidRDefault="00410ADC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2277D647" w14:textId="77777777" w:rsidR="00410ADC" w:rsidRPr="0094347A" w:rsidRDefault="00410ADC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DFCA" w14:textId="77777777" w:rsidR="00157BB4" w:rsidRDefault="00157BB4" w:rsidP="0002490A">
      <w:pPr>
        <w:spacing w:line="240" w:lineRule="auto"/>
      </w:pPr>
      <w:r>
        <w:separator/>
      </w:r>
    </w:p>
  </w:endnote>
  <w:endnote w:type="continuationSeparator" w:id="0">
    <w:p w14:paraId="14A26FCD" w14:textId="77777777" w:rsidR="00157BB4" w:rsidRDefault="00157BB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6C3C" w14:textId="77777777" w:rsidR="00157BB4" w:rsidRDefault="00157BB4" w:rsidP="0002490A">
      <w:pPr>
        <w:spacing w:line="240" w:lineRule="auto"/>
      </w:pPr>
      <w:r>
        <w:separator/>
      </w:r>
    </w:p>
  </w:footnote>
  <w:footnote w:type="continuationSeparator" w:id="0">
    <w:p w14:paraId="1FE3A8AA" w14:textId="77777777" w:rsidR="00157BB4" w:rsidRDefault="00157BB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57BB4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10ADC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11B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409C4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03CE9245-77F4-49C7-B739-7BB82D4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gnieszka Rylska</cp:lastModifiedBy>
  <cp:revision>4</cp:revision>
  <cp:lastPrinted>2022-03-07T12:15:00Z</cp:lastPrinted>
  <dcterms:created xsi:type="dcterms:W3CDTF">2022-03-17T08:06:00Z</dcterms:created>
  <dcterms:modified xsi:type="dcterms:W3CDTF">2022-03-17T10:27:00Z</dcterms:modified>
</cp:coreProperties>
</file>